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4428"/>
        <w:gridCol w:w="925"/>
        <w:gridCol w:w="4115"/>
      </w:tblGrid>
      <w:tr w:rsidR="00F8005C" w:rsidRPr="002D6BAA" w:rsidTr="00A574BC">
        <w:tc>
          <w:tcPr>
            <w:tcW w:w="4428" w:type="dxa"/>
          </w:tcPr>
          <w:p w:rsidR="00F8005C" w:rsidRPr="002D6BAA" w:rsidRDefault="00F8005C" w:rsidP="002D6BAA">
            <w:pPr>
              <w:spacing w:before="120"/>
              <w:rPr>
                <w:rFonts w:eastAsia="SimSun"/>
              </w:rPr>
            </w:pPr>
            <w:r w:rsidRPr="002D6BAA">
              <w:rPr>
                <w:rFonts w:eastAsia="SimSun"/>
              </w:rPr>
              <w:t xml:space="preserve">                     </w:t>
            </w:r>
            <w:r w:rsidR="003B61C3">
              <w:rPr>
                <w:rFonts w:eastAsia="SimSun"/>
                <w:noProof/>
              </w:rPr>
              <w:drawing>
                <wp:inline distT="0" distB="0" distL="0" distR="0">
                  <wp:extent cx="762000" cy="828675"/>
                  <wp:effectExtent l="19050" t="0" r="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05C" w:rsidRPr="002D6BAA" w:rsidRDefault="00F8005C" w:rsidP="002D6BAA">
            <w:pPr>
              <w:spacing w:before="120" w:line="120" w:lineRule="auto"/>
              <w:jc w:val="center"/>
              <w:rPr>
                <w:rFonts w:eastAsia="SimSun"/>
                <w:b/>
                <w:bCs/>
                <w:caps/>
                <w:sz w:val="24"/>
              </w:rPr>
            </w:pPr>
            <w:r w:rsidRPr="002D6BAA">
              <w:rPr>
                <w:rFonts w:eastAsia="SimSun"/>
                <w:b/>
                <w:bCs/>
                <w:caps/>
                <w:sz w:val="24"/>
              </w:rPr>
              <w:t xml:space="preserve">Дума </w:t>
            </w:r>
          </w:p>
          <w:p w:rsidR="00F8005C" w:rsidRPr="002D6BAA" w:rsidRDefault="00F8005C" w:rsidP="002D6BAA">
            <w:pPr>
              <w:spacing w:before="120" w:line="120" w:lineRule="auto"/>
              <w:jc w:val="center"/>
              <w:rPr>
                <w:rFonts w:eastAsia="SimSun"/>
                <w:b/>
                <w:bCs/>
                <w:caps/>
                <w:sz w:val="24"/>
              </w:rPr>
            </w:pPr>
            <w:r w:rsidRPr="002D6BAA">
              <w:rPr>
                <w:rFonts w:eastAsia="SimSun"/>
                <w:b/>
                <w:bCs/>
                <w:caps/>
                <w:sz w:val="24"/>
              </w:rPr>
              <w:t xml:space="preserve">Уссурийского </w:t>
            </w:r>
          </w:p>
          <w:p w:rsidR="00F8005C" w:rsidRDefault="00F8005C" w:rsidP="002D6BAA">
            <w:pPr>
              <w:spacing w:before="120" w:line="120" w:lineRule="auto"/>
              <w:jc w:val="center"/>
              <w:rPr>
                <w:rFonts w:eastAsia="SimSun"/>
                <w:b/>
                <w:bCs/>
                <w:caps/>
                <w:sz w:val="24"/>
              </w:rPr>
            </w:pPr>
            <w:r w:rsidRPr="002D6BAA">
              <w:rPr>
                <w:rFonts w:eastAsia="SimSun"/>
                <w:b/>
                <w:bCs/>
                <w:caps/>
                <w:sz w:val="24"/>
              </w:rPr>
              <w:t>городского округа</w:t>
            </w:r>
          </w:p>
          <w:p w:rsidR="00161760" w:rsidRPr="002D6BAA" w:rsidRDefault="00161760" w:rsidP="002D6BAA">
            <w:pPr>
              <w:spacing w:before="120" w:line="120" w:lineRule="auto"/>
              <w:jc w:val="center"/>
              <w:rPr>
                <w:rFonts w:eastAsia="SimSun"/>
                <w:b/>
                <w:bCs/>
                <w:caps/>
                <w:sz w:val="24"/>
              </w:rPr>
            </w:pPr>
            <w:r>
              <w:rPr>
                <w:rFonts w:eastAsia="SimSun"/>
                <w:b/>
                <w:bCs/>
                <w:caps/>
                <w:sz w:val="24"/>
              </w:rPr>
              <w:t>ПРИМОРСКОГО КРАЯ</w:t>
            </w:r>
          </w:p>
          <w:p w:rsidR="00F8005C" w:rsidRPr="002D6BAA" w:rsidRDefault="00F8005C" w:rsidP="002D6BAA">
            <w:pPr>
              <w:spacing w:before="120" w:line="120" w:lineRule="auto"/>
              <w:jc w:val="center"/>
              <w:rPr>
                <w:rFonts w:eastAsia="SimSun"/>
                <w:b/>
                <w:bCs/>
                <w:caps/>
                <w:sz w:val="16"/>
                <w:szCs w:val="16"/>
              </w:rPr>
            </w:pPr>
            <w:r w:rsidRPr="002D6BAA">
              <w:rPr>
                <w:rFonts w:eastAsia="SimSun"/>
                <w:b/>
                <w:bCs/>
                <w:caps/>
                <w:sz w:val="24"/>
              </w:rPr>
              <w:t xml:space="preserve"> </w:t>
            </w:r>
          </w:p>
          <w:p w:rsidR="00F8005C" w:rsidRPr="002D6BAA" w:rsidRDefault="00F8005C" w:rsidP="002D6BAA">
            <w:pPr>
              <w:jc w:val="center"/>
              <w:rPr>
                <w:rFonts w:eastAsia="SimSun"/>
                <w:sz w:val="20"/>
              </w:rPr>
            </w:pPr>
            <w:r w:rsidRPr="002D6BAA">
              <w:rPr>
                <w:rFonts w:eastAsia="SimSun"/>
                <w:sz w:val="20"/>
              </w:rPr>
              <w:t xml:space="preserve">ул. Ленина, </w:t>
            </w:r>
            <w:smartTag w:uri="urn:schemas-microsoft-com:office:smarttags" w:element="metricconverter">
              <w:smartTagPr>
                <w:attr w:name="ProductID" w:val="101, г"/>
              </w:smartTagPr>
              <w:r w:rsidRPr="002D6BAA">
                <w:rPr>
                  <w:rFonts w:eastAsia="SimSun"/>
                  <w:sz w:val="20"/>
                </w:rPr>
                <w:t>101, г</w:t>
              </w:r>
            </w:smartTag>
            <w:r w:rsidRPr="002D6BAA">
              <w:rPr>
                <w:rFonts w:eastAsia="SimSun"/>
                <w:sz w:val="20"/>
              </w:rPr>
              <w:t>. Уссурийск</w:t>
            </w:r>
          </w:p>
          <w:p w:rsidR="00F8005C" w:rsidRPr="002D6BAA" w:rsidRDefault="00F8005C" w:rsidP="002D6BAA">
            <w:pPr>
              <w:jc w:val="center"/>
              <w:rPr>
                <w:rFonts w:eastAsia="SimSun"/>
                <w:sz w:val="20"/>
              </w:rPr>
            </w:pPr>
            <w:r w:rsidRPr="002D6BAA">
              <w:rPr>
                <w:rFonts w:eastAsia="SimSun"/>
                <w:sz w:val="20"/>
              </w:rPr>
              <w:t xml:space="preserve"> Приморский край, 692519</w:t>
            </w:r>
          </w:p>
          <w:p w:rsidR="00F8005C" w:rsidRPr="002D6BAA" w:rsidRDefault="00F8005C" w:rsidP="002D6BAA">
            <w:pPr>
              <w:jc w:val="center"/>
              <w:rPr>
                <w:rFonts w:eastAsia="SimSun"/>
                <w:sz w:val="20"/>
              </w:rPr>
            </w:pPr>
            <w:r w:rsidRPr="002D6BAA">
              <w:rPr>
                <w:rFonts w:eastAsia="SimSun"/>
                <w:sz w:val="20"/>
              </w:rPr>
              <w:t>Тел./факс: (4234) 33-82-86</w:t>
            </w:r>
          </w:p>
          <w:p w:rsidR="00F8005C" w:rsidRPr="002D6BAA" w:rsidRDefault="00F8005C" w:rsidP="002D6BAA">
            <w:pPr>
              <w:jc w:val="center"/>
              <w:rPr>
                <w:rFonts w:eastAsia="SimSun"/>
                <w:sz w:val="16"/>
                <w:szCs w:val="16"/>
              </w:rPr>
            </w:pPr>
          </w:p>
          <w:p w:rsidR="00F8005C" w:rsidRPr="002D6BAA" w:rsidRDefault="00F8005C">
            <w:pPr>
              <w:rPr>
                <w:rFonts w:eastAsia="SimSun"/>
                <w:sz w:val="22"/>
                <w:szCs w:val="22"/>
              </w:rPr>
            </w:pPr>
            <w:r w:rsidRPr="002D6BAA">
              <w:rPr>
                <w:rFonts w:eastAsia="SimSun"/>
                <w:sz w:val="22"/>
                <w:szCs w:val="22"/>
              </w:rPr>
              <w:t>_________________   № _________________</w:t>
            </w:r>
          </w:p>
          <w:p w:rsidR="00F8005C" w:rsidRPr="002D6BAA" w:rsidRDefault="00F8005C">
            <w:pPr>
              <w:rPr>
                <w:rFonts w:eastAsia="SimSun"/>
                <w:sz w:val="16"/>
                <w:szCs w:val="16"/>
              </w:rPr>
            </w:pPr>
          </w:p>
          <w:p w:rsidR="00F8005C" w:rsidRPr="002D6BAA" w:rsidRDefault="00F8005C">
            <w:pPr>
              <w:rPr>
                <w:rFonts w:eastAsia="SimSun"/>
                <w:sz w:val="22"/>
                <w:szCs w:val="22"/>
              </w:rPr>
            </w:pPr>
            <w:r w:rsidRPr="002D6BAA">
              <w:rPr>
                <w:rFonts w:eastAsia="SimSun"/>
                <w:sz w:val="22"/>
                <w:szCs w:val="22"/>
              </w:rPr>
              <w:t>на № _____________ от _________________</w:t>
            </w:r>
          </w:p>
        </w:tc>
        <w:tc>
          <w:tcPr>
            <w:tcW w:w="925" w:type="dxa"/>
          </w:tcPr>
          <w:p w:rsidR="00F8005C" w:rsidRPr="002D6BAA" w:rsidRDefault="00F8005C">
            <w:pPr>
              <w:rPr>
                <w:rFonts w:eastAsia="SimSun"/>
              </w:rPr>
            </w:pPr>
          </w:p>
        </w:tc>
        <w:tc>
          <w:tcPr>
            <w:tcW w:w="4115" w:type="dxa"/>
          </w:tcPr>
          <w:p w:rsidR="00F8005C" w:rsidRPr="002D6BAA" w:rsidRDefault="00F8005C">
            <w:pPr>
              <w:rPr>
                <w:rFonts w:eastAsia="SimSun"/>
              </w:rPr>
            </w:pPr>
          </w:p>
          <w:p w:rsidR="00F8005C" w:rsidRDefault="00F8005C">
            <w:pPr>
              <w:rPr>
                <w:rFonts w:eastAsia="SimSun"/>
              </w:rPr>
            </w:pPr>
          </w:p>
          <w:p w:rsidR="00F8005C" w:rsidRDefault="00F8005C" w:rsidP="0000472B">
            <w:pPr>
              <w:ind w:left="72" w:hanging="72"/>
              <w:rPr>
                <w:rFonts w:eastAsia="SimSun"/>
                <w:szCs w:val="28"/>
              </w:rPr>
            </w:pPr>
            <w:r w:rsidRPr="001F4AA6">
              <w:rPr>
                <w:rFonts w:eastAsia="SimSun"/>
                <w:szCs w:val="28"/>
              </w:rPr>
              <w:t xml:space="preserve"> </w:t>
            </w:r>
            <w:r w:rsidR="0000472B">
              <w:rPr>
                <w:rFonts w:eastAsia="SimSun"/>
                <w:szCs w:val="28"/>
              </w:rPr>
              <w:t xml:space="preserve">Начальнику отдела </w:t>
            </w:r>
            <w:r w:rsidR="0000472B">
              <w:rPr>
                <w:rFonts w:eastAsia="SimSun"/>
                <w:szCs w:val="28"/>
              </w:rPr>
              <w:br/>
              <w:t xml:space="preserve">пресс- службы аппарата администрации Уссурийского городского округа </w:t>
            </w:r>
          </w:p>
          <w:p w:rsidR="0000472B" w:rsidRDefault="0000472B" w:rsidP="0000472B">
            <w:pPr>
              <w:ind w:left="72" w:hanging="72"/>
              <w:rPr>
                <w:rFonts w:eastAsia="SimSun"/>
                <w:szCs w:val="28"/>
              </w:rPr>
            </w:pPr>
          </w:p>
          <w:p w:rsidR="0000472B" w:rsidRPr="00D402E3" w:rsidRDefault="0000472B" w:rsidP="0000472B">
            <w:pPr>
              <w:ind w:left="72" w:hanging="72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.А. Тесленко</w:t>
            </w:r>
          </w:p>
          <w:p w:rsidR="00F8005C" w:rsidRPr="00D402E3" w:rsidRDefault="00F8005C">
            <w:pPr>
              <w:rPr>
                <w:rFonts w:eastAsia="SimSun"/>
                <w:szCs w:val="28"/>
              </w:rPr>
            </w:pPr>
          </w:p>
          <w:p w:rsidR="00F8005C" w:rsidRPr="002D6BAA" w:rsidRDefault="00F8005C">
            <w:pPr>
              <w:rPr>
                <w:rFonts w:eastAsia="SimSun"/>
              </w:rPr>
            </w:pPr>
          </w:p>
          <w:p w:rsidR="00F8005C" w:rsidRPr="002D6BAA" w:rsidRDefault="00F8005C" w:rsidP="002D6BAA">
            <w:pPr>
              <w:ind w:left="708"/>
              <w:rPr>
                <w:rFonts w:eastAsia="SimSun"/>
              </w:rPr>
            </w:pPr>
          </w:p>
        </w:tc>
      </w:tr>
    </w:tbl>
    <w:p w:rsidR="00443019" w:rsidRDefault="00443019" w:rsidP="00F8005C">
      <w:pPr>
        <w:rPr>
          <w:sz w:val="24"/>
        </w:rPr>
      </w:pPr>
    </w:p>
    <w:p w:rsidR="006E7012" w:rsidRPr="0073016A" w:rsidRDefault="00D66587" w:rsidP="006E7012">
      <w:pPr>
        <w:rPr>
          <w:szCs w:val="28"/>
        </w:rPr>
      </w:pPr>
      <w:r w:rsidRPr="0073016A">
        <w:rPr>
          <w:szCs w:val="28"/>
        </w:rPr>
        <w:t xml:space="preserve">Об опубликовании </w:t>
      </w:r>
      <w:r w:rsidR="006E7012">
        <w:rPr>
          <w:szCs w:val="28"/>
        </w:rPr>
        <w:t>объявления</w:t>
      </w:r>
    </w:p>
    <w:p w:rsidR="00D66587" w:rsidRPr="0073016A" w:rsidRDefault="00D66587" w:rsidP="00F8005C">
      <w:pPr>
        <w:rPr>
          <w:szCs w:val="28"/>
        </w:rPr>
      </w:pPr>
    </w:p>
    <w:p w:rsidR="002C60B2" w:rsidRDefault="002C60B2" w:rsidP="00F8005C">
      <w:pPr>
        <w:rPr>
          <w:sz w:val="24"/>
        </w:rPr>
      </w:pPr>
    </w:p>
    <w:p w:rsidR="002E37CB" w:rsidRDefault="002E37CB" w:rsidP="00F8005C">
      <w:pPr>
        <w:rPr>
          <w:sz w:val="24"/>
        </w:rPr>
      </w:pPr>
    </w:p>
    <w:p w:rsidR="00F8005C" w:rsidRPr="00D402E3" w:rsidRDefault="00F8005C" w:rsidP="00F8005C">
      <w:pPr>
        <w:jc w:val="center"/>
        <w:rPr>
          <w:szCs w:val="28"/>
        </w:rPr>
      </w:pPr>
      <w:r w:rsidRPr="00D402E3">
        <w:rPr>
          <w:szCs w:val="28"/>
        </w:rPr>
        <w:t xml:space="preserve">Уважаемая </w:t>
      </w:r>
      <w:r w:rsidR="0000472B">
        <w:rPr>
          <w:szCs w:val="28"/>
        </w:rPr>
        <w:t>Ольга Александровна</w:t>
      </w:r>
      <w:r w:rsidRPr="00D402E3">
        <w:rPr>
          <w:szCs w:val="28"/>
        </w:rPr>
        <w:t>!</w:t>
      </w:r>
    </w:p>
    <w:p w:rsidR="00080B78" w:rsidRPr="00D402E3" w:rsidRDefault="00080B78" w:rsidP="00F8005C">
      <w:pPr>
        <w:jc w:val="center"/>
        <w:rPr>
          <w:szCs w:val="28"/>
        </w:rPr>
      </w:pPr>
    </w:p>
    <w:p w:rsidR="00912A6D" w:rsidRDefault="00F8005C" w:rsidP="006E7012">
      <w:pPr>
        <w:jc w:val="both"/>
        <w:rPr>
          <w:szCs w:val="28"/>
        </w:rPr>
      </w:pPr>
      <w:r w:rsidRPr="00D402E3">
        <w:rPr>
          <w:szCs w:val="28"/>
        </w:rPr>
        <w:tab/>
      </w:r>
      <w:r w:rsidR="004E6E1A" w:rsidRPr="00D402E3">
        <w:rPr>
          <w:szCs w:val="28"/>
        </w:rPr>
        <w:t xml:space="preserve">Прошу Вас опубликовать в </w:t>
      </w:r>
      <w:r w:rsidR="00674676">
        <w:rPr>
          <w:szCs w:val="28"/>
        </w:rPr>
        <w:t>официальном источнике опубликования</w:t>
      </w:r>
      <w:r w:rsidR="004E6E1A" w:rsidRPr="00D402E3">
        <w:rPr>
          <w:szCs w:val="28"/>
        </w:rPr>
        <w:t xml:space="preserve"> </w:t>
      </w:r>
      <w:r w:rsidR="006E7012">
        <w:rPr>
          <w:szCs w:val="28"/>
        </w:rPr>
        <w:t xml:space="preserve">объявление следующего содержания:  </w:t>
      </w:r>
    </w:p>
    <w:p w:rsidR="00601B97" w:rsidRDefault="00601B97" w:rsidP="00601B97">
      <w:pPr>
        <w:ind w:firstLine="708"/>
        <w:jc w:val="both"/>
        <w:rPr>
          <w:szCs w:val="28"/>
        </w:rPr>
      </w:pPr>
      <w:r>
        <w:rPr>
          <w:szCs w:val="28"/>
        </w:rPr>
        <w:t xml:space="preserve">"Вниманию жителей Уссурийского городского округа! </w:t>
      </w:r>
    </w:p>
    <w:p w:rsidR="00DE56B3" w:rsidRDefault="00F83B67" w:rsidP="00601B97">
      <w:pPr>
        <w:jc w:val="both"/>
        <w:rPr>
          <w:szCs w:val="28"/>
        </w:rPr>
      </w:pPr>
      <w:r>
        <w:rPr>
          <w:szCs w:val="28"/>
        </w:rPr>
        <w:t>22</w:t>
      </w:r>
      <w:r w:rsidR="00B742E5">
        <w:rPr>
          <w:szCs w:val="28"/>
        </w:rPr>
        <w:t xml:space="preserve"> </w:t>
      </w:r>
      <w:r w:rsidR="00161760">
        <w:rPr>
          <w:szCs w:val="28"/>
        </w:rPr>
        <w:t>апреля</w:t>
      </w:r>
      <w:r w:rsidR="00601B97" w:rsidRPr="003B61C3">
        <w:rPr>
          <w:szCs w:val="28"/>
        </w:rPr>
        <w:t xml:space="preserve"> 20</w:t>
      </w:r>
      <w:r w:rsidR="002C1E14" w:rsidRPr="003B61C3">
        <w:rPr>
          <w:szCs w:val="28"/>
        </w:rPr>
        <w:t>2</w:t>
      </w:r>
      <w:r w:rsidR="00161760">
        <w:rPr>
          <w:szCs w:val="28"/>
        </w:rPr>
        <w:t>2</w:t>
      </w:r>
      <w:r w:rsidR="00601B97" w:rsidRPr="003B61C3">
        <w:rPr>
          <w:szCs w:val="28"/>
        </w:rPr>
        <w:t xml:space="preserve"> года в 1</w:t>
      </w:r>
      <w:r w:rsidR="003B61C3" w:rsidRPr="003B61C3">
        <w:rPr>
          <w:szCs w:val="28"/>
        </w:rPr>
        <w:t>0</w:t>
      </w:r>
      <w:r w:rsidR="00601B97" w:rsidRPr="003B61C3">
        <w:rPr>
          <w:szCs w:val="28"/>
        </w:rPr>
        <w:t xml:space="preserve"> час. </w:t>
      </w:r>
      <w:r w:rsidR="00F269AE" w:rsidRPr="003B61C3">
        <w:rPr>
          <w:szCs w:val="28"/>
        </w:rPr>
        <w:t>0</w:t>
      </w:r>
      <w:r w:rsidR="00601B97" w:rsidRPr="003B61C3">
        <w:rPr>
          <w:szCs w:val="28"/>
        </w:rPr>
        <w:t xml:space="preserve">0 мин. в </w:t>
      </w:r>
      <w:proofErr w:type="spellStart"/>
      <w:r w:rsidR="00601B97" w:rsidRPr="003B61C3">
        <w:rPr>
          <w:szCs w:val="28"/>
        </w:rPr>
        <w:t>каб</w:t>
      </w:r>
      <w:proofErr w:type="spellEnd"/>
      <w:r w:rsidR="00601B97" w:rsidRPr="003B61C3">
        <w:rPr>
          <w:szCs w:val="28"/>
        </w:rPr>
        <w:t>. № 111</w:t>
      </w:r>
      <w:r w:rsidR="00601B97">
        <w:rPr>
          <w:b/>
          <w:szCs w:val="28"/>
        </w:rPr>
        <w:t xml:space="preserve"> </w:t>
      </w:r>
      <w:r w:rsidR="00601B97" w:rsidRPr="00912A6D">
        <w:rPr>
          <w:szCs w:val="28"/>
        </w:rPr>
        <w:t>административного здания, расположенного по адресу</w:t>
      </w:r>
      <w:r w:rsidR="00601B97">
        <w:rPr>
          <w:szCs w:val="28"/>
        </w:rPr>
        <w:t>:</w:t>
      </w:r>
      <w:r w:rsidR="00601B97" w:rsidRPr="00912A6D">
        <w:rPr>
          <w:szCs w:val="28"/>
        </w:rPr>
        <w:t xml:space="preserve"> </w:t>
      </w:r>
      <w:proofErr w:type="gramStart"/>
      <w:r w:rsidR="00601B97">
        <w:rPr>
          <w:szCs w:val="28"/>
        </w:rPr>
        <w:t>г</w:t>
      </w:r>
      <w:proofErr w:type="gramEnd"/>
      <w:r w:rsidR="00601B97">
        <w:rPr>
          <w:szCs w:val="28"/>
        </w:rPr>
        <w:t xml:space="preserve">. Уссурийск, ул. Ленина, 101 состоятся публичные слушания по теме "О внесении </w:t>
      </w:r>
      <w:r w:rsidR="0028764B">
        <w:rPr>
          <w:szCs w:val="28"/>
        </w:rPr>
        <w:t>изменений</w:t>
      </w:r>
      <w:r w:rsidR="00475A8B">
        <w:rPr>
          <w:szCs w:val="28"/>
        </w:rPr>
        <w:t xml:space="preserve"> в Устав Уссурийского городского округа</w:t>
      </w:r>
      <w:r w:rsidR="00601B97">
        <w:rPr>
          <w:szCs w:val="28"/>
        </w:rPr>
        <w:t xml:space="preserve">".  В слушаниях могут принять участие все желающие. Письменные предложения направляются </w:t>
      </w:r>
      <w:r w:rsidR="00AB6EFD">
        <w:rPr>
          <w:szCs w:val="28"/>
        </w:rPr>
        <w:t>до</w:t>
      </w:r>
      <w:r w:rsidR="007532AA">
        <w:rPr>
          <w:szCs w:val="28"/>
        </w:rPr>
        <w:t xml:space="preserve"> </w:t>
      </w:r>
      <w:r w:rsidR="003B61C3">
        <w:rPr>
          <w:szCs w:val="28"/>
        </w:rPr>
        <w:t>1</w:t>
      </w:r>
      <w:r>
        <w:rPr>
          <w:szCs w:val="28"/>
        </w:rPr>
        <w:t>9</w:t>
      </w:r>
      <w:r w:rsidR="00B742E5">
        <w:rPr>
          <w:szCs w:val="28"/>
        </w:rPr>
        <w:t xml:space="preserve"> </w:t>
      </w:r>
      <w:r w:rsidR="00161760">
        <w:rPr>
          <w:szCs w:val="28"/>
        </w:rPr>
        <w:t>апреля</w:t>
      </w:r>
      <w:r w:rsidR="00AB6EFD">
        <w:rPr>
          <w:szCs w:val="28"/>
        </w:rPr>
        <w:t xml:space="preserve"> 20</w:t>
      </w:r>
      <w:r w:rsidR="00B742E5">
        <w:rPr>
          <w:szCs w:val="28"/>
        </w:rPr>
        <w:t>2</w:t>
      </w:r>
      <w:r w:rsidR="00161760">
        <w:rPr>
          <w:szCs w:val="28"/>
        </w:rPr>
        <w:t>2</w:t>
      </w:r>
      <w:r w:rsidR="00AB6EFD">
        <w:rPr>
          <w:szCs w:val="28"/>
        </w:rPr>
        <w:t xml:space="preserve"> года </w:t>
      </w:r>
      <w:r w:rsidR="00601B97">
        <w:rPr>
          <w:szCs w:val="28"/>
        </w:rPr>
        <w:t xml:space="preserve">по адресу: </w:t>
      </w:r>
    </w:p>
    <w:p w:rsidR="00601B97" w:rsidRPr="00CA4ECC" w:rsidRDefault="007532AA" w:rsidP="00601B97">
      <w:pPr>
        <w:jc w:val="both"/>
        <w:rPr>
          <w:szCs w:val="28"/>
        </w:rPr>
      </w:pPr>
      <w:r>
        <w:rPr>
          <w:szCs w:val="28"/>
        </w:rPr>
        <w:t>г</w:t>
      </w:r>
      <w:r w:rsidR="00601B97">
        <w:rPr>
          <w:szCs w:val="28"/>
        </w:rPr>
        <w:t xml:space="preserve">. Уссурийск, ул. Ленина, 101, </w:t>
      </w:r>
      <w:proofErr w:type="spellStart"/>
      <w:r w:rsidR="00601B97">
        <w:rPr>
          <w:szCs w:val="28"/>
        </w:rPr>
        <w:t>каб</w:t>
      </w:r>
      <w:proofErr w:type="spellEnd"/>
      <w:r w:rsidR="00601B97">
        <w:rPr>
          <w:szCs w:val="28"/>
        </w:rPr>
        <w:t xml:space="preserve">. № 402 ".     </w:t>
      </w:r>
    </w:p>
    <w:p w:rsidR="00D402E3" w:rsidRPr="00D402E3" w:rsidRDefault="00D402E3" w:rsidP="00D8413C">
      <w:pPr>
        <w:rPr>
          <w:szCs w:val="28"/>
        </w:rPr>
      </w:pPr>
    </w:p>
    <w:p w:rsidR="00B043E7" w:rsidRDefault="00B043E7" w:rsidP="00D8413C">
      <w:pPr>
        <w:rPr>
          <w:szCs w:val="28"/>
        </w:rPr>
      </w:pPr>
    </w:p>
    <w:p w:rsidR="0073016A" w:rsidRDefault="0073016A" w:rsidP="00D8413C">
      <w:pPr>
        <w:rPr>
          <w:szCs w:val="28"/>
        </w:rPr>
      </w:pPr>
    </w:p>
    <w:p w:rsidR="00B043E7" w:rsidRPr="006D09AD" w:rsidRDefault="00F83B67" w:rsidP="00D8413C">
      <w:pPr>
        <w:rPr>
          <w:szCs w:val="28"/>
        </w:rPr>
      </w:pPr>
      <w:r>
        <w:rPr>
          <w:szCs w:val="28"/>
        </w:rPr>
        <w:t>Р</w:t>
      </w:r>
      <w:r w:rsidR="006D09AD" w:rsidRPr="006D09AD">
        <w:rPr>
          <w:szCs w:val="28"/>
        </w:rPr>
        <w:t>уков</w:t>
      </w:r>
      <w:r w:rsidR="006D09AD">
        <w:rPr>
          <w:szCs w:val="28"/>
        </w:rPr>
        <w:t>о</w:t>
      </w:r>
      <w:r w:rsidR="006D09AD" w:rsidRPr="006D09AD">
        <w:rPr>
          <w:szCs w:val="28"/>
        </w:rPr>
        <w:t>дител</w:t>
      </w:r>
      <w:r>
        <w:rPr>
          <w:szCs w:val="28"/>
        </w:rPr>
        <w:t>ь</w:t>
      </w:r>
      <w:r w:rsidR="006D09AD">
        <w:rPr>
          <w:szCs w:val="28"/>
        </w:rPr>
        <w:t xml:space="preserve"> аппарата Думы </w:t>
      </w:r>
      <w:r w:rsidR="006D09AD">
        <w:rPr>
          <w:szCs w:val="28"/>
        </w:rPr>
        <w:tab/>
      </w:r>
      <w:r w:rsidR="006D09AD">
        <w:rPr>
          <w:szCs w:val="28"/>
        </w:rPr>
        <w:tab/>
      </w:r>
      <w:r w:rsidR="006D09AD">
        <w:rPr>
          <w:szCs w:val="28"/>
        </w:rPr>
        <w:tab/>
      </w:r>
      <w:r w:rsidR="006D09AD">
        <w:rPr>
          <w:szCs w:val="28"/>
        </w:rPr>
        <w:tab/>
      </w:r>
      <w:r w:rsidR="006D09AD">
        <w:rPr>
          <w:szCs w:val="28"/>
        </w:rPr>
        <w:tab/>
      </w:r>
      <w:r w:rsidR="003B61C3">
        <w:rPr>
          <w:szCs w:val="28"/>
        </w:rPr>
        <w:t xml:space="preserve">    </w:t>
      </w:r>
      <w:r w:rsidR="006D09AD" w:rsidRPr="006D09AD">
        <w:rPr>
          <w:szCs w:val="28"/>
        </w:rPr>
        <w:t xml:space="preserve"> </w:t>
      </w:r>
      <w:r>
        <w:rPr>
          <w:szCs w:val="28"/>
        </w:rPr>
        <w:t>Е.Б. Курилко</w:t>
      </w:r>
    </w:p>
    <w:p w:rsidR="00D402E3" w:rsidRDefault="00D402E3" w:rsidP="00D8413C">
      <w:pPr>
        <w:rPr>
          <w:sz w:val="24"/>
        </w:rPr>
      </w:pPr>
    </w:p>
    <w:p w:rsidR="00B043E7" w:rsidRDefault="00B043E7" w:rsidP="00D8413C">
      <w:pPr>
        <w:rPr>
          <w:sz w:val="24"/>
        </w:rPr>
      </w:pPr>
    </w:p>
    <w:p w:rsidR="00D402E3" w:rsidRDefault="00D402E3" w:rsidP="00D8413C">
      <w:pPr>
        <w:rPr>
          <w:sz w:val="24"/>
        </w:rPr>
      </w:pPr>
    </w:p>
    <w:p w:rsidR="00D402E3" w:rsidRDefault="00D402E3" w:rsidP="00D8413C">
      <w:pPr>
        <w:rPr>
          <w:sz w:val="24"/>
        </w:rPr>
      </w:pPr>
    </w:p>
    <w:p w:rsidR="00D402E3" w:rsidRDefault="00D402E3" w:rsidP="00D8413C">
      <w:pPr>
        <w:rPr>
          <w:sz w:val="24"/>
        </w:rPr>
      </w:pPr>
    </w:p>
    <w:p w:rsidR="00D402E3" w:rsidRDefault="00D402E3" w:rsidP="00D8413C">
      <w:pPr>
        <w:rPr>
          <w:sz w:val="24"/>
        </w:rPr>
      </w:pPr>
    </w:p>
    <w:p w:rsidR="00D402E3" w:rsidRDefault="00D402E3" w:rsidP="00D8413C">
      <w:pPr>
        <w:rPr>
          <w:sz w:val="24"/>
        </w:rPr>
      </w:pPr>
    </w:p>
    <w:p w:rsidR="00D402E3" w:rsidRDefault="00D402E3" w:rsidP="00D8413C">
      <w:pPr>
        <w:rPr>
          <w:sz w:val="24"/>
        </w:rPr>
      </w:pPr>
    </w:p>
    <w:p w:rsidR="00443019" w:rsidRDefault="00443019" w:rsidP="00D8413C">
      <w:pPr>
        <w:rPr>
          <w:sz w:val="24"/>
        </w:rPr>
      </w:pPr>
    </w:p>
    <w:p w:rsidR="009E6333" w:rsidRDefault="009E6333" w:rsidP="00D8413C">
      <w:pPr>
        <w:rPr>
          <w:sz w:val="24"/>
        </w:rPr>
      </w:pPr>
    </w:p>
    <w:p w:rsidR="009E6333" w:rsidRDefault="009E6333" w:rsidP="00D8413C">
      <w:pPr>
        <w:rPr>
          <w:sz w:val="24"/>
        </w:rPr>
      </w:pPr>
    </w:p>
    <w:p w:rsidR="003E3800" w:rsidRDefault="003E3800" w:rsidP="00D8413C">
      <w:pPr>
        <w:rPr>
          <w:sz w:val="24"/>
        </w:rPr>
      </w:pPr>
    </w:p>
    <w:p w:rsidR="007F6467" w:rsidRDefault="007F6467" w:rsidP="00D8413C">
      <w:pPr>
        <w:rPr>
          <w:sz w:val="24"/>
        </w:rPr>
      </w:pPr>
    </w:p>
    <w:p w:rsidR="007F6467" w:rsidRDefault="007F6467" w:rsidP="00D8413C">
      <w:pPr>
        <w:rPr>
          <w:sz w:val="24"/>
        </w:rPr>
      </w:pPr>
    </w:p>
    <w:p w:rsidR="00D402E3" w:rsidRPr="002E37CB" w:rsidRDefault="00D402E3" w:rsidP="00D8413C">
      <w:pPr>
        <w:rPr>
          <w:sz w:val="24"/>
        </w:rPr>
      </w:pPr>
    </w:p>
    <w:p w:rsidR="008E6845" w:rsidRPr="009E6333" w:rsidRDefault="000876B8" w:rsidP="00D8413C">
      <w:pPr>
        <w:rPr>
          <w:sz w:val="16"/>
          <w:szCs w:val="16"/>
        </w:rPr>
      </w:pPr>
      <w:r w:rsidRPr="009E6333">
        <w:rPr>
          <w:sz w:val="16"/>
          <w:szCs w:val="16"/>
        </w:rPr>
        <w:t>Макарова</w:t>
      </w:r>
      <w:r w:rsidR="00352FFE" w:rsidRPr="009E6333">
        <w:rPr>
          <w:sz w:val="16"/>
          <w:szCs w:val="16"/>
        </w:rPr>
        <w:t xml:space="preserve"> Е</w:t>
      </w:r>
      <w:r w:rsidR="00D402E3" w:rsidRPr="009E6333">
        <w:rPr>
          <w:sz w:val="16"/>
          <w:szCs w:val="16"/>
        </w:rPr>
        <w:t xml:space="preserve">лена </w:t>
      </w:r>
      <w:r w:rsidR="00352FFE" w:rsidRPr="009E6333">
        <w:rPr>
          <w:sz w:val="16"/>
          <w:szCs w:val="16"/>
        </w:rPr>
        <w:t>В</w:t>
      </w:r>
      <w:r w:rsidRPr="009E6333">
        <w:rPr>
          <w:sz w:val="16"/>
          <w:szCs w:val="16"/>
        </w:rPr>
        <w:t>асильевна</w:t>
      </w:r>
    </w:p>
    <w:p w:rsidR="0099762D" w:rsidRPr="009E6333" w:rsidRDefault="0099762D" w:rsidP="00D8413C">
      <w:pPr>
        <w:rPr>
          <w:sz w:val="16"/>
          <w:szCs w:val="16"/>
        </w:rPr>
      </w:pPr>
      <w:r w:rsidRPr="009E6333">
        <w:rPr>
          <w:sz w:val="16"/>
          <w:szCs w:val="16"/>
        </w:rPr>
        <w:t>322478</w:t>
      </w:r>
    </w:p>
    <w:sectPr w:rsidR="0099762D" w:rsidRPr="009E6333" w:rsidSect="00D402E3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C4" w:rsidRDefault="008701C4">
      <w:r>
        <w:separator/>
      </w:r>
    </w:p>
  </w:endnote>
  <w:endnote w:type="continuationSeparator" w:id="0">
    <w:p w:rsidR="008701C4" w:rsidRDefault="00870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C4" w:rsidRDefault="008701C4">
      <w:r>
        <w:separator/>
      </w:r>
    </w:p>
  </w:footnote>
  <w:footnote w:type="continuationSeparator" w:id="0">
    <w:p w:rsidR="008701C4" w:rsidRDefault="00870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63E1"/>
    <w:multiLevelType w:val="hybridMultilevel"/>
    <w:tmpl w:val="572232FA"/>
    <w:lvl w:ilvl="0" w:tplc="6666C0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7450A7"/>
    <w:multiLevelType w:val="hybridMultilevel"/>
    <w:tmpl w:val="6B7CEE5E"/>
    <w:lvl w:ilvl="0" w:tplc="98EE8F6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C23AD"/>
    <w:multiLevelType w:val="hybridMultilevel"/>
    <w:tmpl w:val="9334BC2A"/>
    <w:lvl w:ilvl="0" w:tplc="4356ADD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125E1C"/>
    <w:multiLevelType w:val="hybridMultilevel"/>
    <w:tmpl w:val="9B349904"/>
    <w:lvl w:ilvl="0" w:tplc="27D0D59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4D130AC0"/>
    <w:multiLevelType w:val="hybridMultilevel"/>
    <w:tmpl w:val="AC8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7583B"/>
    <w:multiLevelType w:val="hybridMultilevel"/>
    <w:tmpl w:val="A47A61FE"/>
    <w:lvl w:ilvl="0" w:tplc="F8162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E02749"/>
    <w:multiLevelType w:val="hybridMultilevel"/>
    <w:tmpl w:val="BE16D8CE"/>
    <w:lvl w:ilvl="0" w:tplc="1CF89B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7327EA"/>
    <w:multiLevelType w:val="hybridMultilevel"/>
    <w:tmpl w:val="7324C0EA"/>
    <w:lvl w:ilvl="0" w:tplc="A540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73071E"/>
    <w:multiLevelType w:val="hybridMultilevel"/>
    <w:tmpl w:val="34027EAA"/>
    <w:lvl w:ilvl="0" w:tplc="CF28C08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5CC"/>
    <w:rsid w:val="00001078"/>
    <w:rsid w:val="0000472B"/>
    <w:rsid w:val="00020AD6"/>
    <w:rsid w:val="00023187"/>
    <w:rsid w:val="00033FBA"/>
    <w:rsid w:val="00037B05"/>
    <w:rsid w:val="000408FA"/>
    <w:rsid w:val="00054A5F"/>
    <w:rsid w:val="00055845"/>
    <w:rsid w:val="0007554E"/>
    <w:rsid w:val="00080B78"/>
    <w:rsid w:val="00084E20"/>
    <w:rsid w:val="000876B8"/>
    <w:rsid w:val="00094FA9"/>
    <w:rsid w:val="000B0B30"/>
    <w:rsid w:val="000B76F4"/>
    <w:rsid w:val="000C5E77"/>
    <w:rsid w:val="000D6AD6"/>
    <w:rsid w:val="000E4F46"/>
    <w:rsid w:val="00104B2D"/>
    <w:rsid w:val="00105604"/>
    <w:rsid w:val="00110B81"/>
    <w:rsid w:val="0011224E"/>
    <w:rsid w:val="0011382B"/>
    <w:rsid w:val="00126272"/>
    <w:rsid w:val="00133755"/>
    <w:rsid w:val="001476A1"/>
    <w:rsid w:val="00150867"/>
    <w:rsid w:val="00157F1E"/>
    <w:rsid w:val="00161760"/>
    <w:rsid w:val="00164410"/>
    <w:rsid w:val="001708A7"/>
    <w:rsid w:val="00181E5D"/>
    <w:rsid w:val="001A2C24"/>
    <w:rsid w:val="001C2888"/>
    <w:rsid w:val="001E10CD"/>
    <w:rsid w:val="001E221D"/>
    <w:rsid w:val="001F4AA6"/>
    <w:rsid w:val="001F6D2E"/>
    <w:rsid w:val="0021545D"/>
    <w:rsid w:val="002237F3"/>
    <w:rsid w:val="00225EE5"/>
    <w:rsid w:val="00232608"/>
    <w:rsid w:val="00244DB8"/>
    <w:rsid w:val="00250791"/>
    <w:rsid w:val="0028764B"/>
    <w:rsid w:val="0029560F"/>
    <w:rsid w:val="002A20A3"/>
    <w:rsid w:val="002B527F"/>
    <w:rsid w:val="002C1E14"/>
    <w:rsid w:val="002C60B2"/>
    <w:rsid w:val="002D6BAA"/>
    <w:rsid w:val="002E2A02"/>
    <w:rsid w:val="002E37CB"/>
    <w:rsid w:val="002E56DF"/>
    <w:rsid w:val="002F05DA"/>
    <w:rsid w:val="00301836"/>
    <w:rsid w:val="0030756E"/>
    <w:rsid w:val="00313045"/>
    <w:rsid w:val="003225E8"/>
    <w:rsid w:val="00346D6D"/>
    <w:rsid w:val="00352FFE"/>
    <w:rsid w:val="00356D15"/>
    <w:rsid w:val="0036688E"/>
    <w:rsid w:val="003A0D41"/>
    <w:rsid w:val="003A6479"/>
    <w:rsid w:val="003B61C3"/>
    <w:rsid w:val="003C1ECB"/>
    <w:rsid w:val="003C20D3"/>
    <w:rsid w:val="003C4591"/>
    <w:rsid w:val="003C6E95"/>
    <w:rsid w:val="003E3800"/>
    <w:rsid w:val="003F189B"/>
    <w:rsid w:val="003F1904"/>
    <w:rsid w:val="00411C9B"/>
    <w:rsid w:val="004340A3"/>
    <w:rsid w:val="00434CB1"/>
    <w:rsid w:val="00435F34"/>
    <w:rsid w:val="00443019"/>
    <w:rsid w:val="00444BB1"/>
    <w:rsid w:val="00446970"/>
    <w:rsid w:val="004622A7"/>
    <w:rsid w:val="00470B92"/>
    <w:rsid w:val="00472CA1"/>
    <w:rsid w:val="00475A8B"/>
    <w:rsid w:val="0048391E"/>
    <w:rsid w:val="004845CC"/>
    <w:rsid w:val="004B716F"/>
    <w:rsid w:val="004C20E0"/>
    <w:rsid w:val="004C4E1E"/>
    <w:rsid w:val="004D0C91"/>
    <w:rsid w:val="004E6E1A"/>
    <w:rsid w:val="004E7235"/>
    <w:rsid w:val="004F2408"/>
    <w:rsid w:val="004F2858"/>
    <w:rsid w:val="005018FC"/>
    <w:rsid w:val="00510A2B"/>
    <w:rsid w:val="00513B66"/>
    <w:rsid w:val="00514A74"/>
    <w:rsid w:val="00520086"/>
    <w:rsid w:val="005216FE"/>
    <w:rsid w:val="00524A14"/>
    <w:rsid w:val="00561562"/>
    <w:rsid w:val="00562F4E"/>
    <w:rsid w:val="00571E21"/>
    <w:rsid w:val="0058366A"/>
    <w:rsid w:val="0058383E"/>
    <w:rsid w:val="00592276"/>
    <w:rsid w:val="00593881"/>
    <w:rsid w:val="005A0A5F"/>
    <w:rsid w:val="005C330E"/>
    <w:rsid w:val="005F1596"/>
    <w:rsid w:val="00601B97"/>
    <w:rsid w:val="00602235"/>
    <w:rsid w:val="0060331E"/>
    <w:rsid w:val="0061278B"/>
    <w:rsid w:val="00614897"/>
    <w:rsid w:val="006217CB"/>
    <w:rsid w:val="0063750E"/>
    <w:rsid w:val="00645D4A"/>
    <w:rsid w:val="006505C6"/>
    <w:rsid w:val="00654F18"/>
    <w:rsid w:val="00664674"/>
    <w:rsid w:val="0066544C"/>
    <w:rsid w:val="006728C0"/>
    <w:rsid w:val="00674676"/>
    <w:rsid w:val="00680EB2"/>
    <w:rsid w:val="006859F0"/>
    <w:rsid w:val="0069163E"/>
    <w:rsid w:val="006971D0"/>
    <w:rsid w:val="006A45BE"/>
    <w:rsid w:val="006B335E"/>
    <w:rsid w:val="006B6A70"/>
    <w:rsid w:val="006C5E34"/>
    <w:rsid w:val="006D09AD"/>
    <w:rsid w:val="006D1614"/>
    <w:rsid w:val="006D583A"/>
    <w:rsid w:val="006E01E5"/>
    <w:rsid w:val="006E14A0"/>
    <w:rsid w:val="006E7012"/>
    <w:rsid w:val="006F02F9"/>
    <w:rsid w:val="006F6B83"/>
    <w:rsid w:val="00706F78"/>
    <w:rsid w:val="007111E7"/>
    <w:rsid w:val="00712745"/>
    <w:rsid w:val="0073016A"/>
    <w:rsid w:val="0073580F"/>
    <w:rsid w:val="007358BB"/>
    <w:rsid w:val="00741096"/>
    <w:rsid w:val="00741601"/>
    <w:rsid w:val="007524B6"/>
    <w:rsid w:val="007532AA"/>
    <w:rsid w:val="00787778"/>
    <w:rsid w:val="00787AC1"/>
    <w:rsid w:val="00790DED"/>
    <w:rsid w:val="0079768C"/>
    <w:rsid w:val="007C714A"/>
    <w:rsid w:val="007D2F58"/>
    <w:rsid w:val="007E49CD"/>
    <w:rsid w:val="007F62F4"/>
    <w:rsid w:val="007F6467"/>
    <w:rsid w:val="0081156B"/>
    <w:rsid w:val="00814EE1"/>
    <w:rsid w:val="00822FAD"/>
    <w:rsid w:val="008344FD"/>
    <w:rsid w:val="0085117D"/>
    <w:rsid w:val="008701C4"/>
    <w:rsid w:val="008760E6"/>
    <w:rsid w:val="00882A56"/>
    <w:rsid w:val="00882D55"/>
    <w:rsid w:val="008867F5"/>
    <w:rsid w:val="008943B2"/>
    <w:rsid w:val="008B0C41"/>
    <w:rsid w:val="008B2E51"/>
    <w:rsid w:val="008B3287"/>
    <w:rsid w:val="008D3DD6"/>
    <w:rsid w:val="008E6845"/>
    <w:rsid w:val="00900673"/>
    <w:rsid w:val="00912A6D"/>
    <w:rsid w:val="00916B0C"/>
    <w:rsid w:val="00930215"/>
    <w:rsid w:val="00934CE9"/>
    <w:rsid w:val="00941042"/>
    <w:rsid w:val="00957480"/>
    <w:rsid w:val="00961166"/>
    <w:rsid w:val="009700EA"/>
    <w:rsid w:val="00972DE3"/>
    <w:rsid w:val="00982327"/>
    <w:rsid w:val="00982BB6"/>
    <w:rsid w:val="00990C16"/>
    <w:rsid w:val="0099762D"/>
    <w:rsid w:val="00997F62"/>
    <w:rsid w:val="009A01B8"/>
    <w:rsid w:val="009B28F1"/>
    <w:rsid w:val="009C4C90"/>
    <w:rsid w:val="009E60F6"/>
    <w:rsid w:val="009E6333"/>
    <w:rsid w:val="009F6505"/>
    <w:rsid w:val="00A00D27"/>
    <w:rsid w:val="00A2182E"/>
    <w:rsid w:val="00A3375F"/>
    <w:rsid w:val="00A33A31"/>
    <w:rsid w:val="00A55510"/>
    <w:rsid w:val="00A574BC"/>
    <w:rsid w:val="00A61280"/>
    <w:rsid w:val="00A73324"/>
    <w:rsid w:val="00A77312"/>
    <w:rsid w:val="00A805DF"/>
    <w:rsid w:val="00AA0182"/>
    <w:rsid w:val="00AA112A"/>
    <w:rsid w:val="00AA549A"/>
    <w:rsid w:val="00AB2513"/>
    <w:rsid w:val="00AB6EFD"/>
    <w:rsid w:val="00AD5EEC"/>
    <w:rsid w:val="00AE63F2"/>
    <w:rsid w:val="00AF30F9"/>
    <w:rsid w:val="00B043E7"/>
    <w:rsid w:val="00B566F2"/>
    <w:rsid w:val="00B63808"/>
    <w:rsid w:val="00B742E5"/>
    <w:rsid w:val="00B7577C"/>
    <w:rsid w:val="00B7673C"/>
    <w:rsid w:val="00B86B3E"/>
    <w:rsid w:val="00B87308"/>
    <w:rsid w:val="00BA13EF"/>
    <w:rsid w:val="00BA524F"/>
    <w:rsid w:val="00BB0E1B"/>
    <w:rsid w:val="00BB4800"/>
    <w:rsid w:val="00BC50C3"/>
    <w:rsid w:val="00BD112F"/>
    <w:rsid w:val="00BD114C"/>
    <w:rsid w:val="00BE4DA8"/>
    <w:rsid w:val="00C054D5"/>
    <w:rsid w:val="00C137AA"/>
    <w:rsid w:val="00C149C2"/>
    <w:rsid w:val="00C23143"/>
    <w:rsid w:val="00C26BBC"/>
    <w:rsid w:val="00C3056E"/>
    <w:rsid w:val="00C546BA"/>
    <w:rsid w:val="00C80669"/>
    <w:rsid w:val="00C852DD"/>
    <w:rsid w:val="00C96B43"/>
    <w:rsid w:val="00C979DC"/>
    <w:rsid w:val="00CC43D4"/>
    <w:rsid w:val="00CF632C"/>
    <w:rsid w:val="00D02269"/>
    <w:rsid w:val="00D06F54"/>
    <w:rsid w:val="00D07006"/>
    <w:rsid w:val="00D17AF1"/>
    <w:rsid w:val="00D26DC3"/>
    <w:rsid w:val="00D30385"/>
    <w:rsid w:val="00D402E3"/>
    <w:rsid w:val="00D45C20"/>
    <w:rsid w:val="00D55742"/>
    <w:rsid w:val="00D619DD"/>
    <w:rsid w:val="00D6434A"/>
    <w:rsid w:val="00D64361"/>
    <w:rsid w:val="00D65E38"/>
    <w:rsid w:val="00D66587"/>
    <w:rsid w:val="00D72A87"/>
    <w:rsid w:val="00D7430C"/>
    <w:rsid w:val="00D805F7"/>
    <w:rsid w:val="00D8413C"/>
    <w:rsid w:val="00D86132"/>
    <w:rsid w:val="00D87B2A"/>
    <w:rsid w:val="00D90DE4"/>
    <w:rsid w:val="00D94343"/>
    <w:rsid w:val="00DA0494"/>
    <w:rsid w:val="00DC0E6E"/>
    <w:rsid w:val="00DC5026"/>
    <w:rsid w:val="00DD0B9E"/>
    <w:rsid w:val="00DD1966"/>
    <w:rsid w:val="00DD263B"/>
    <w:rsid w:val="00DD65E4"/>
    <w:rsid w:val="00DE3D8C"/>
    <w:rsid w:val="00DE56B3"/>
    <w:rsid w:val="00DE6E7F"/>
    <w:rsid w:val="00DF39E0"/>
    <w:rsid w:val="00DF48B8"/>
    <w:rsid w:val="00E03DC2"/>
    <w:rsid w:val="00E04464"/>
    <w:rsid w:val="00E10DAE"/>
    <w:rsid w:val="00E173E0"/>
    <w:rsid w:val="00E174F0"/>
    <w:rsid w:val="00E27D2B"/>
    <w:rsid w:val="00E31FA1"/>
    <w:rsid w:val="00E36A46"/>
    <w:rsid w:val="00E41E0E"/>
    <w:rsid w:val="00E47A57"/>
    <w:rsid w:val="00E768C0"/>
    <w:rsid w:val="00E81436"/>
    <w:rsid w:val="00E9641D"/>
    <w:rsid w:val="00E9759B"/>
    <w:rsid w:val="00E9779B"/>
    <w:rsid w:val="00EA1D32"/>
    <w:rsid w:val="00EB2B04"/>
    <w:rsid w:val="00EB63B1"/>
    <w:rsid w:val="00EC0A91"/>
    <w:rsid w:val="00EE3D75"/>
    <w:rsid w:val="00EE5EE0"/>
    <w:rsid w:val="00F06E9C"/>
    <w:rsid w:val="00F205EA"/>
    <w:rsid w:val="00F269AE"/>
    <w:rsid w:val="00F52899"/>
    <w:rsid w:val="00F5454A"/>
    <w:rsid w:val="00F55A58"/>
    <w:rsid w:val="00F600A4"/>
    <w:rsid w:val="00F8005C"/>
    <w:rsid w:val="00F82DCF"/>
    <w:rsid w:val="00F837D9"/>
    <w:rsid w:val="00F83B67"/>
    <w:rsid w:val="00F85268"/>
    <w:rsid w:val="00F852BC"/>
    <w:rsid w:val="00F91C4B"/>
    <w:rsid w:val="00FB04D9"/>
    <w:rsid w:val="00FB06A0"/>
    <w:rsid w:val="00FB7616"/>
    <w:rsid w:val="00FC0DE0"/>
    <w:rsid w:val="00FC260F"/>
    <w:rsid w:val="00FD0220"/>
    <w:rsid w:val="00FD65D5"/>
    <w:rsid w:val="00FE2C88"/>
    <w:rsid w:val="00FE50AF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5C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5C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45CC"/>
    <w:pPr>
      <w:jc w:val="both"/>
    </w:pPr>
    <w:rPr>
      <w:szCs w:val="20"/>
    </w:rPr>
  </w:style>
  <w:style w:type="paragraph" w:styleId="2">
    <w:name w:val="Body Text 2"/>
    <w:basedOn w:val="a"/>
    <w:rsid w:val="00A805DF"/>
    <w:pPr>
      <w:jc w:val="both"/>
    </w:pPr>
  </w:style>
  <w:style w:type="paragraph" w:styleId="a6">
    <w:name w:val="header"/>
    <w:basedOn w:val="a"/>
    <w:rsid w:val="00E47A5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47A5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B76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337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5">
    <w:name w:val="Основной текст Знак"/>
    <w:link w:val="a4"/>
    <w:rsid w:val="006D583A"/>
    <w:rPr>
      <w:sz w:val="28"/>
      <w:lang w:val="ru-RU" w:eastAsia="ru-RU" w:bidi="ar-SA"/>
    </w:rPr>
  </w:style>
  <w:style w:type="paragraph" w:customStyle="1" w:styleId="a9">
    <w:name w:val="Знак"/>
    <w:basedOn w:val="a"/>
    <w:rsid w:val="00916B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6FAD-BEB2-4640-983B-4602FA13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</cp:revision>
  <cp:lastPrinted>2021-02-26T07:18:00Z</cp:lastPrinted>
  <dcterms:created xsi:type="dcterms:W3CDTF">2022-03-31T00:11:00Z</dcterms:created>
  <dcterms:modified xsi:type="dcterms:W3CDTF">2022-03-31T00:11:00Z</dcterms:modified>
</cp:coreProperties>
</file>